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1C170B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bookmarkStart w:id="0" w:name="_GoBack"/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bookmarkEnd w:id="0"/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4568BC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4568BC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4568BC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4568BC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4568BC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0B" w:rsidRDefault="001C170B" w:rsidP="00C470AB">
      <w:pPr>
        <w:spacing w:after="0" w:line="240" w:lineRule="auto"/>
      </w:pPr>
      <w:r>
        <w:separator/>
      </w:r>
    </w:p>
  </w:endnote>
  <w:endnote w:type="continuationSeparator" w:id="0">
    <w:p w:rsidR="001C170B" w:rsidRDefault="001C170B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0B" w:rsidRDefault="001C170B" w:rsidP="00C470AB">
      <w:pPr>
        <w:spacing w:after="0" w:line="240" w:lineRule="auto"/>
      </w:pPr>
      <w:r>
        <w:separator/>
      </w:r>
    </w:p>
  </w:footnote>
  <w:footnote w:type="continuationSeparator" w:id="0">
    <w:p w:rsidR="001C170B" w:rsidRDefault="001C170B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7F33923B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6F2E-8C2F-40A5-93A2-5F468C9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3</TotalTime>
  <Pages>20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68</cp:revision>
  <dcterms:created xsi:type="dcterms:W3CDTF">2021-10-30T04:36:00Z</dcterms:created>
  <dcterms:modified xsi:type="dcterms:W3CDTF">2025-04-08T07:03:00Z</dcterms:modified>
</cp:coreProperties>
</file>